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1F4169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69" w:rsidRDefault="001F4169" w:rsidP="00A61580">
      <w:pPr>
        <w:spacing w:after="0" w:line="240" w:lineRule="auto"/>
      </w:pPr>
      <w:r>
        <w:separator/>
      </w:r>
    </w:p>
  </w:endnote>
  <w:endnote w:type="continuationSeparator" w:id="0">
    <w:p w:rsidR="001F4169" w:rsidRDefault="001F4169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69" w:rsidRDefault="001F4169" w:rsidP="00A61580">
      <w:pPr>
        <w:spacing w:after="0" w:line="240" w:lineRule="auto"/>
      </w:pPr>
      <w:r>
        <w:separator/>
      </w:r>
    </w:p>
  </w:footnote>
  <w:footnote w:type="continuationSeparator" w:id="0">
    <w:p w:rsidR="001F4169" w:rsidRDefault="001F4169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BE2CEA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44830"/>
                                <wp:effectExtent l="0" t="0" r="0" b="762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WBL_logo_4C_on light_land_TU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055" cy="544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BE2CEA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44830"/>
                          <wp:effectExtent l="0" t="0" r="0" b="762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WBL_logo_4C_on light_land_TU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055" cy="544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2CEA">
      <w:rPr>
        <w:rFonts w:cstheme="minorHAnsi"/>
        <w:sz w:val="32"/>
      </w:rPr>
      <w:t>TÜRKİYE</w:t>
    </w:r>
    <w:bookmarkStart w:id="0" w:name="_GoBack"/>
    <w:bookmarkEnd w:id="0"/>
    <w:r w:rsidRPr="00375097">
      <w:rPr>
        <w:rFonts w:cstheme="minorHAnsi"/>
        <w:sz w:val="32"/>
      </w:rPr>
      <w:t xml:space="preserve"> </w:t>
    </w:r>
    <w:r w:rsidR="00BE2CEA">
      <w:rPr>
        <w:rFonts w:cstheme="minorHAnsi"/>
        <w:sz w:val="32"/>
      </w:rPr>
      <w:t>KADINLAR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8F12A2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0-2021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524DF6"/>
    <w:rsid w:val="005B1844"/>
    <w:rsid w:val="006C1AA8"/>
    <w:rsid w:val="008F12A2"/>
    <w:rsid w:val="009218E2"/>
    <w:rsid w:val="00944AAA"/>
    <w:rsid w:val="00A61506"/>
    <w:rsid w:val="00A61580"/>
    <w:rsid w:val="00AA7CA5"/>
    <w:rsid w:val="00BE2CEA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FC10-DF30-4B1F-9145-C0B3C29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Derin Yener</cp:lastModifiedBy>
  <cp:revision>5</cp:revision>
  <cp:lastPrinted>2019-10-11T13:54:00Z</cp:lastPrinted>
  <dcterms:created xsi:type="dcterms:W3CDTF">2019-10-11T13:55:00Z</dcterms:created>
  <dcterms:modified xsi:type="dcterms:W3CDTF">2020-12-03T11:29:00Z</dcterms:modified>
</cp:coreProperties>
</file>